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982A" w14:textId="77777777" w:rsidR="00BE2229" w:rsidRPr="00DE583B" w:rsidRDefault="00BE2229" w:rsidP="00A36EA0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F6F5CF4" w14:textId="77777777" w:rsidR="00BE2229" w:rsidRPr="00DE583B" w:rsidRDefault="00BE2229" w:rsidP="00A36EA0">
      <w:pPr>
        <w:pStyle w:val="ad"/>
        <w:tabs>
          <w:tab w:val="left" w:pos="5387"/>
          <w:tab w:val="left" w:pos="5812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E4DB104" w14:textId="1BB6EFCC" w:rsidR="00BE2229" w:rsidRPr="00DE583B" w:rsidRDefault="00BE2229" w:rsidP="00A36EA0">
      <w:pPr>
        <w:pStyle w:val="ad"/>
        <w:tabs>
          <w:tab w:val="left" w:pos="4962"/>
          <w:tab w:val="left" w:pos="581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2022-</w:t>
      </w:r>
      <w:r w:rsidR="00A36EA0">
        <w:rPr>
          <w:rFonts w:ascii="Tahoma" w:hAnsi="Tahoma" w:cs="Tahoma"/>
          <w:sz w:val="20"/>
          <w:szCs w:val="20"/>
          <w:lang w:val="ru-RU"/>
        </w:rPr>
        <w:t xml:space="preserve">818 </w:t>
      </w:r>
      <w:r w:rsidRPr="00DE583B">
        <w:rPr>
          <w:rFonts w:ascii="Tahoma" w:hAnsi="Tahoma" w:cs="Tahoma"/>
          <w:sz w:val="20"/>
          <w:szCs w:val="20"/>
        </w:rPr>
        <w:t>от</w:t>
      </w:r>
      <w:r w:rsidR="00A36EA0">
        <w:rPr>
          <w:rFonts w:ascii="Tahoma" w:hAnsi="Tahoma" w:cs="Tahoma"/>
          <w:sz w:val="20"/>
          <w:szCs w:val="20"/>
          <w:lang w:val="ru-RU"/>
        </w:rPr>
        <w:t xml:space="preserve"> 18 апреля </w:t>
      </w:r>
      <w:r w:rsidRPr="00DE583B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2</w:t>
      </w:r>
      <w:r w:rsidRPr="00DE583B">
        <w:rPr>
          <w:rFonts w:ascii="Tahoma" w:hAnsi="Tahoma" w:cs="Tahoma"/>
          <w:sz w:val="20"/>
          <w:szCs w:val="20"/>
        </w:rPr>
        <w:t>г.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6FD17021" w14:textId="1D38D64E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F9435F" w:rsidRPr="001331BB">
        <w:rPr>
          <w:rFonts w:ascii="Tahoma" w:hAnsi="Tahoma" w:cs="Tahoma"/>
          <w:b/>
          <w:bCs/>
        </w:rPr>
        <w:t>природный газ</w:t>
      </w:r>
    </w:p>
    <w:p w14:paraId="50C796A7" w14:textId="6B059AEC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</w:t>
      </w:r>
      <w:r w:rsidR="00BE2229">
        <w:rPr>
          <w:rFonts w:ascii="Tahoma" w:hAnsi="Tahoma" w:cs="Tahoma"/>
          <w:lang w:val="ru-RU"/>
        </w:rPr>
        <w:t>С</w:t>
      </w:r>
      <w:r w:rsidRPr="001331BB">
        <w:rPr>
          <w:rFonts w:ascii="Tahoma" w:hAnsi="Tahoma" w:cs="Tahoma"/>
          <w:lang w:val="ru-RU"/>
        </w:rPr>
        <w:t xml:space="preserve">пецификация определяет стандартные условия расчетного фьючерсного контракта на </w:t>
      </w:r>
      <w:r w:rsidR="00F9435F" w:rsidRPr="001331BB">
        <w:rPr>
          <w:rFonts w:ascii="Tahoma" w:hAnsi="Tahoma" w:cs="Tahoma"/>
          <w:lang w:val="ru-RU"/>
        </w:rPr>
        <w:t>природный газ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26CA2501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газ </w:t>
      </w:r>
      <w:r w:rsidRPr="001331BB">
        <w:rPr>
          <w:rFonts w:ascii="Tahoma" w:hAnsi="Tahoma" w:cs="Tahoma"/>
          <w:lang w:val="ru-RU"/>
        </w:rPr>
        <w:t xml:space="preserve">(далее – Контракт). </w:t>
      </w:r>
    </w:p>
    <w:p w14:paraId="46873F0E" w14:textId="2B12C3B0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Контракта является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</w:t>
      </w:r>
      <w:r w:rsidR="0046404B" w:rsidRPr="001331BB">
        <w:rPr>
          <w:rFonts w:ascii="Tahoma" w:hAnsi="Tahoma" w:cs="Tahoma"/>
          <w:bCs/>
          <w:lang w:val="ru-RU"/>
        </w:rPr>
        <w:t>газ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 xml:space="preserve">(далее </w:t>
      </w:r>
      <w:bookmarkStart w:id="0" w:name="_GoBack"/>
      <w:bookmarkEnd w:id="0"/>
      <w:r w:rsidRPr="001331BB">
        <w:rPr>
          <w:rFonts w:ascii="Tahoma" w:hAnsi="Tahoma" w:cs="Tahoma"/>
          <w:lang w:val="ru-RU"/>
        </w:rPr>
        <w:t>– Товар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1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20304C51" w14:textId="63C26893" w:rsidR="003739D2" w:rsidRPr="001331BB" w:rsidRDefault="006C4E80" w:rsidP="003739D2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NG</w:t>
      </w:r>
      <w:r w:rsidR="007D7040" w:rsidRPr="001331BB">
        <w:rPr>
          <w:rFonts w:ascii="Tahoma" w:hAnsi="Tahoma" w:cs="Tahoma"/>
          <w:lang w:val="ru-RU"/>
        </w:rPr>
        <w:t xml:space="preserve"> </w:t>
      </w:r>
      <w:r w:rsidR="003739D2" w:rsidRPr="001331BB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77EC7F90" w14:textId="77777777" w:rsidR="003739D2" w:rsidRPr="001331BB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46E6A3BC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.</w:t>
      </w:r>
    </w:p>
    <w:p w14:paraId="192436D8" w14:textId="45CC84A8" w:rsidR="003739D2" w:rsidRPr="001331BB" w:rsidRDefault="003739D2" w:rsidP="007C4175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 в ходе Торгов при подаче заявки и заключении Контракта указывается в долларах США за 1</w:t>
      </w:r>
      <w:r w:rsidR="006C4E80" w:rsidRPr="001331BB">
        <w:rPr>
          <w:rFonts w:ascii="Tahoma" w:hAnsi="Tahoma" w:cs="Tahoma"/>
        </w:rPr>
        <w:t xml:space="preserve"> (один)</w:t>
      </w:r>
      <w:r w:rsidR="00A643A0" w:rsidRPr="001331BB">
        <w:rPr>
          <w:rFonts w:ascii="Tahoma" w:hAnsi="Tahoma" w:cs="Tahoma"/>
        </w:rPr>
        <w:t xml:space="preserve"> </w:t>
      </w:r>
      <w:r w:rsidR="007C4175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Style w:val="af1"/>
          <w:rFonts w:ascii="Tahoma" w:hAnsi="Tahoma" w:cs="Tahoma"/>
        </w:rPr>
        <w:footnoteReference w:id="1"/>
      </w:r>
      <w:r w:rsidR="00A17F26" w:rsidRPr="001331BB">
        <w:rPr>
          <w:rFonts w:ascii="Tahoma" w:hAnsi="Tahoma" w:cs="Tahoma"/>
        </w:rPr>
        <w:t>.</w:t>
      </w:r>
    </w:p>
    <w:p w14:paraId="1D58C441" w14:textId="0260A058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Минимальное изменение цены Контракта в ходе Торгов (далее – минимальный шаг цены) составляет 0,0</w:t>
      </w:r>
      <w:r w:rsidR="006C4E80" w:rsidRPr="001331BB">
        <w:rPr>
          <w:rFonts w:ascii="Tahoma" w:hAnsi="Tahoma" w:cs="Tahoma"/>
        </w:rPr>
        <w:t>01 (одну тысячную</w:t>
      </w:r>
      <w:r w:rsidRPr="001331BB">
        <w:rPr>
          <w:rFonts w:ascii="Tahoma" w:hAnsi="Tahoma" w:cs="Tahoma"/>
        </w:rPr>
        <w:t xml:space="preserve">) доллара США. </w:t>
      </w:r>
    </w:p>
    <w:p w14:paraId="716DA589" w14:textId="2375750F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и составляет 0,1 (одну десятую) доллара США по курсу доллара США к российскому рублю, определенному в соответствии с Методикой расчета индикативного курса доллара США к российскому рублю, утвержденной Биржей и опубликованной на сайте Биржи в сети Интернет (далее – Курс доллара США). </w:t>
      </w:r>
    </w:p>
    <w:p w14:paraId="16747441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0C9CA248" w14:textId="77777777" w:rsidR="003739D2" w:rsidRPr="001331BB" w:rsidRDefault="003739D2" w:rsidP="003739D2">
      <w:pPr>
        <w:pStyle w:val="Texttabtab"/>
        <w:spacing w:before="120"/>
        <w:ind w:left="1560"/>
        <w:rPr>
          <w:rFonts w:ascii="Tahoma" w:hAnsi="Tahoma" w:cs="Tahoma"/>
          <w:bCs/>
        </w:rPr>
      </w:pPr>
      <w:r w:rsidRPr="001331BB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Pr="001331BB">
        <w:rPr>
          <w:rFonts w:ascii="Tahoma" w:hAnsi="Tahoma" w:cs="Tahoma"/>
        </w:rPr>
        <w:t xml:space="preserve"> в сети Интернет</w:t>
      </w:r>
      <w:r w:rsidRPr="001331BB">
        <w:rPr>
          <w:rFonts w:ascii="Tahoma" w:hAnsi="Tahoma" w:cs="Tahoma"/>
          <w:bCs/>
        </w:rPr>
        <w:t>.</w:t>
      </w:r>
    </w:p>
    <w:p w14:paraId="700A4E43" w14:textId="6CCEE3A5" w:rsidR="003739D2" w:rsidRPr="001331BB" w:rsidRDefault="003739D2" w:rsidP="003739D2">
      <w:pPr>
        <w:pStyle w:val="a0"/>
        <w:spacing w:before="60"/>
        <w:rPr>
          <w:rFonts w:ascii="Tahoma" w:hAnsi="Tahoma" w:cs="Tahoma"/>
        </w:rPr>
      </w:pPr>
      <w:r w:rsidRPr="001331BB">
        <w:rPr>
          <w:rFonts w:ascii="Tahoma" w:hAnsi="Tahoma" w:cs="Tahoma"/>
        </w:rPr>
        <w:t>Лот Контракта составляет 10</w:t>
      </w:r>
      <w:r w:rsidR="006C4E80" w:rsidRPr="001331BB">
        <w:rPr>
          <w:rFonts w:ascii="Tahoma" w:hAnsi="Tahoma" w:cs="Tahoma"/>
        </w:rPr>
        <w:t>0</w:t>
      </w:r>
      <w:r w:rsidRPr="001331BB">
        <w:rPr>
          <w:rFonts w:ascii="Tahoma" w:hAnsi="Tahoma" w:cs="Tahoma"/>
        </w:rPr>
        <w:t xml:space="preserve"> (</w:t>
      </w:r>
      <w:r w:rsidR="006C4E80" w:rsidRPr="001331BB">
        <w:rPr>
          <w:rFonts w:ascii="Tahoma" w:hAnsi="Tahoma" w:cs="Tahoma"/>
        </w:rPr>
        <w:t xml:space="preserve">сто) </w:t>
      </w:r>
      <w:r w:rsidR="00A643A0" w:rsidRPr="001331BB">
        <w:rPr>
          <w:rFonts w:ascii="Tahoma" w:hAnsi="Tahoma" w:cs="Tahoma"/>
          <w:lang w:val="en-US"/>
        </w:rPr>
        <w:t>MMBtu</w:t>
      </w:r>
      <w:r w:rsidRPr="001331BB">
        <w:rPr>
          <w:rFonts w:ascii="Tahoma" w:hAnsi="Tahoma" w:cs="Tahoma"/>
        </w:rPr>
        <w:t>.</w:t>
      </w:r>
    </w:p>
    <w:p w14:paraId="566963B0" w14:textId="3BCD511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ата последнего дня заключения Контракта определяется как дата</w:t>
      </w:r>
      <w:r w:rsidR="00CE3D43" w:rsidRPr="00AA4444">
        <w:rPr>
          <w:rFonts w:ascii="Tahoma" w:hAnsi="Tahoma" w:cs="Tahoma"/>
        </w:rPr>
        <w:t xml:space="preserve"> </w:t>
      </w:r>
      <w:r w:rsidR="00CE3D43">
        <w:rPr>
          <w:rFonts w:ascii="Tahoma" w:hAnsi="Tahoma" w:cs="Tahoma"/>
        </w:rPr>
        <w:t>дня</w:t>
      </w:r>
      <w:r w:rsidRPr="001331BB">
        <w:rPr>
          <w:rFonts w:ascii="Tahoma" w:hAnsi="Tahoma" w:cs="Tahoma"/>
        </w:rPr>
        <w:t xml:space="preserve"> исполнения (</w:t>
      </w:r>
      <w:proofErr w:type="spellStart"/>
      <w:r w:rsidRPr="001331BB">
        <w:rPr>
          <w:rFonts w:ascii="Tahoma" w:hAnsi="Tahoma" w:cs="Tahoma"/>
        </w:rPr>
        <w:t>Settlement</w:t>
      </w:r>
      <w:proofErr w:type="spellEnd"/>
      <w:r w:rsidRPr="001331BB">
        <w:rPr>
          <w:rFonts w:ascii="Tahoma" w:hAnsi="Tahoma" w:cs="Tahoma"/>
        </w:rPr>
        <w:t xml:space="preserve"> </w:t>
      </w:r>
      <w:proofErr w:type="spellStart"/>
      <w:r w:rsidRPr="001331BB">
        <w:rPr>
          <w:rFonts w:ascii="Tahoma" w:hAnsi="Tahoma" w:cs="Tahoma"/>
        </w:rPr>
        <w:t>Date</w:t>
      </w:r>
      <w:proofErr w:type="spellEnd"/>
      <w:r w:rsidRPr="001331BB">
        <w:rPr>
          <w:rFonts w:ascii="Tahoma" w:hAnsi="Tahoma" w:cs="Tahoma"/>
        </w:rPr>
        <w:t>)</w:t>
      </w:r>
      <w:r w:rsidR="00781534" w:rsidRPr="001331BB">
        <w:rPr>
          <w:rFonts w:ascii="Tahoma" w:hAnsi="Tahoma" w:cs="Tahoma"/>
        </w:rPr>
        <w:t xml:space="preserve"> </w:t>
      </w:r>
      <w:r w:rsidR="000D7A73" w:rsidRPr="001331BB">
        <w:rPr>
          <w:rFonts w:ascii="Tahoma" w:hAnsi="Tahoma" w:cs="Tahoma"/>
        </w:rPr>
        <w:t>соответствующего</w:t>
      </w:r>
      <w:r w:rsidR="002B7E39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фьючерс</w:t>
      </w:r>
      <w:r w:rsidR="00B41CE2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, публикуемая на сайте</w:t>
      </w:r>
      <w:r w:rsidR="00961AFD" w:rsidRPr="001331BB">
        <w:rPr>
          <w:rFonts w:ascii="Tahoma" w:hAnsi="Tahoma" w:cs="Tahoma"/>
        </w:rPr>
        <w:t xml:space="preserve"> группы</w:t>
      </w:r>
      <w:r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CME</w:t>
      </w:r>
      <w:r w:rsidR="007D735A"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 xml:space="preserve"> в сети Интернет по адресу </w:t>
      </w:r>
      <w:hyperlink r:id="rId11" w:history="1">
        <w:r w:rsidR="007D735A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>.</w:t>
      </w:r>
    </w:p>
    <w:p w14:paraId="242240D0" w14:textId="310885E3" w:rsidR="007D735A" w:rsidRPr="001331BB" w:rsidRDefault="003739D2" w:rsidP="007D735A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Под соответствующим фьючерсным контрактом понимается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 xml:space="preserve">, торги которым осуществляются на </w:t>
      </w:r>
      <w:r w:rsidR="00961AFD" w:rsidRPr="001331BB">
        <w:rPr>
          <w:rFonts w:ascii="Tahoma" w:hAnsi="Tahoma" w:cs="Tahoma"/>
        </w:rPr>
        <w:t>бирже N</w:t>
      </w:r>
      <w:r w:rsidR="002B7E39" w:rsidRPr="001331BB">
        <w:rPr>
          <w:rFonts w:ascii="Tahoma" w:hAnsi="Tahoma" w:cs="Tahoma"/>
          <w:lang w:val="en-US"/>
        </w:rPr>
        <w:t>Y</w:t>
      </w:r>
      <w:r w:rsidR="00961AFD" w:rsidRPr="001331BB">
        <w:rPr>
          <w:rFonts w:ascii="Tahoma" w:hAnsi="Tahoma" w:cs="Tahoma"/>
        </w:rPr>
        <w:t xml:space="preserve">MEX, входящей в состав группы </w:t>
      </w:r>
      <w:r w:rsidR="006E3E76" w:rsidRPr="001331BB">
        <w:rPr>
          <w:rFonts w:ascii="Tahoma" w:hAnsi="Tahoma" w:cs="Tahoma"/>
          <w:lang w:val="en-US"/>
        </w:rPr>
        <w:t>CM</w:t>
      </w:r>
      <w:r w:rsidRPr="001331BB">
        <w:rPr>
          <w:rFonts w:ascii="Tahoma" w:hAnsi="Tahoma" w:cs="Tahoma"/>
        </w:rPr>
        <w:t>E</w:t>
      </w:r>
      <w:r w:rsidR="00961AFD" w:rsidRPr="001331BB">
        <w:rPr>
          <w:rFonts w:ascii="Tahoma" w:hAnsi="Tahoma" w:cs="Tahoma"/>
        </w:rPr>
        <w:t xml:space="preserve"> </w:t>
      </w:r>
      <w:r w:rsidR="00961AFD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>, последний день заключения (</w:t>
      </w:r>
      <w:r w:rsidRPr="001331BB">
        <w:rPr>
          <w:rFonts w:ascii="Tahoma" w:hAnsi="Tahoma" w:cs="Tahoma"/>
          <w:lang w:val="en-US"/>
        </w:rPr>
        <w:t>Last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Trad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Date</w:t>
      </w:r>
      <w:r w:rsidRPr="001331BB">
        <w:rPr>
          <w:rFonts w:ascii="Tahoma" w:hAnsi="Tahoma" w:cs="Tahoma"/>
        </w:rPr>
        <w:t>) которого приходится на месяц</w:t>
      </w:r>
      <w:r w:rsidR="00B260F0" w:rsidRPr="001331BB">
        <w:rPr>
          <w:rFonts w:ascii="Tahoma" w:hAnsi="Tahoma" w:cs="Tahoma"/>
        </w:rPr>
        <w:t xml:space="preserve"> и год, совпадающие с месяцем и годом</w:t>
      </w:r>
      <w:r w:rsidRPr="001331BB">
        <w:rPr>
          <w:rFonts w:ascii="Tahoma" w:hAnsi="Tahoma" w:cs="Tahoma"/>
        </w:rPr>
        <w:t xml:space="preserve"> исполнения Контракта (далее – соответствующий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)</w:t>
      </w:r>
      <w:r w:rsidRPr="001331BB">
        <w:rPr>
          <w:rStyle w:val="af1"/>
          <w:rFonts w:ascii="Tahoma" w:hAnsi="Tahoma" w:cs="Tahoma"/>
        </w:rPr>
        <w:footnoteReference w:id="2"/>
      </w:r>
      <w:r w:rsidRPr="001331BB">
        <w:rPr>
          <w:rFonts w:ascii="Tahoma" w:hAnsi="Tahoma" w:cs="Tahoma"/>
        </w:rPr>
        <w:t>.</w:t>
      </w:r>
    </w:p>
    <w:p w14:paraId="511D384A" w14:textId="77777777" w:rsidR="003739D2" w:rsidRPr="001331BB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p w14:paraId="0AC3B2E2" w14:textId="6C18915F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2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3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РЦп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Цо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РЦп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минимальный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3A6FA155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Pr="001331BB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878415E" w14:textId="4EADA225" w:rsidR="00566A44" w:rsidRPr="001331BB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4" w:name="_Ref231715400"/>
      <w:bookmarkStart w:id="5" w:name="_Ref231130227"/>
      <w:bookmarkStart w:id="6" w:name="_Ref231278074"/>
      <w:r w:rsidRPr="001331BB">
        <w:rPr>
          <w:rFonts w:ascii="Tahoma" w:hAnsi="Tahoma" w:cs="Tahoma"/>
        </w:rPr>
        <w:t>В целях определения Обязательства по расчетам текущая Расчетная цена (цена исполнения Контракта) считается равной значению расчетной цены (</w:t>
      </w:r>
      <w:r w:rsidRPr="001331BB">
        <w:rPr>
          <w:rFonts w:ascii="Tahoma" w:hAnsi="Tahoma" w:cs="Tahoma"/>
          <w:lang w:val="en-US"/>
        </w:rPr>
        <w:t>Settl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Price</w:t>
      </w:r>
      <w:r w:rsidRPr="001331BB">
        <w:rPr>
          <w:rFonts w:ascii="Tahoma" w:hAnsi="Tahoma" w:cs="Tahoma"/>
        </w:rPr>
        <w:t xml:space="preserve">) </w:t>
      </w:r>
      <w:r w:rsidR="00136196" w:rsidRPr="001331BB">
        <w:rPr>
          <w:rFonts w:ascii="Tahoma" w:hAnsi="Tahoma" w:cs="Tahoma"/>
        </w:rPr>
        <w:t>соответствующего фьючерс</w:t>
      </w:r>
      <w:r w:rsidR="00FD54A8" w:rsidRPr="001331BB">
        <w:rPr>
          <w:rFonts w:ascii="Tahoma" w:hAnsi="Tahoma" w:cs="Tahoma"/>
        </w:rPr>
        <w:t>а</w:t>
      </w:r>
      <w:r w:rsidR="00104EE8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</w:t>
      </w:r>
      <w:r w:rsidR="00FE4CC4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которая</w:t>
      </w:r>
      <w:r w:rsidR="00722FDF" w:rsidRPr="001331BB">
        <w:rPr>
          <w:rFonts w:ascii="Tahoma" w:hAnsi="Tahoma" w:cs="Tahoma"/>
        </w:rPr>
        <w:t xml:space="preserve"> определяется биржей </w:t>
      </w:r>
      <w:r w:rsidR="00722FDF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722FDF" w:rsidRPr="001331BB">
        <w:rPr>
          <w:rFonts w:ascii="Tahoma" w:hAnsi="Tahoma" w:cs="Tahoma"/>
          <w:lang w:val="en-US"/>
        </w:rPr>
        <w:t>MEX</w:t>
      </w:r>
      <w:r w:rsidR="00722FDF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</w:rPr>
        <w:t xml:space="preserve">и публикуется на сайте </w:t>
      </w:r>
      <w:r w:rsidR="00874B87" w:rsidRPr="001331BB">
        <w:rPr>
          <w:rFonts w:ascii="Tahoma" w:hAnsi="Tahoma" w:cs="Tahoma"/>
          <w:lang w:val="en-US"/>
        </w:rPr>
        <w:t>CME</w:t>
      </w:r>
      <w:r w:rsidR="00874B87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  <w:lang w:val="en-US"/>
        </w:rPr>
        <w:t>Group</w:t>
      </w:r>
      <w:r w:rsidR="00874B87" w:rsidRPr="001331BB">
        <w:rPr>
          <w:rFonts w:ascii="Tahoma" w:hAnsi="Tahoma" w:cs="Tahoma"/>
        </w:rPr>
        <w:t xml:space="preserve"> по адресу </w:t>
      </w:r>
      <w:hyperlink r:id="rId12" w:history="1">
        <w:r w:rsidR="00874B87" w:rsidRPr="001331BB">
          <w:rPr>
            <w:rStyle w:val="ac"/>
            <w:rFonts w:ascii="Tahoma" w:hAnsi="Tahoma" w:cs="Tahoma"/>
          </w:rPr>
          <w:t>www.cmegroup.com</w:t>
        </w:r>
      </w:hyperlink>
      <w:r w:rsidR="00874B87" w:rsidRPr="001331BB">
        <w:rPr>
          <w:rStyle w:val="af1"/>
          <w:rFonts w:ascii="Tahoma" w:hAnsi="Tahoma" w:cs="Tahoma"/>
          <w:lang w:val="en-US"/>
        </w:rPr>
        <w:footnoteReference w:id="3"/>
      </w:r>
      <w:r w:rsidR="00874B87" w:rsidRPr="001331BB">
        <w:rPr>
          <w:rStyle w:val="ac"/>
          <w:rFonts w:ascii="Tahoma" w:hAnsi="Tahoma" w:cs="Tahoma"/>
        </w:rPr>
        <w:t xml:space="preserve"> </w:t>
      </w:r>
      <w:r w:rsidR="00722FDF" w:rsidRPr="001331BB">
        <w:rPr>
          <w:rFonts w:ascii="Tahoma" w:hAnsi="Tahoma" w:cs="Tahoma"/>
        </w:rPr>
        <w:t>в</w:t>
      </w:r>
      <w:r w:rsidR="00874B87" w:rsidRPr="001331BB">
        <w:rPr>
          <w:rFonts w:ascii="Tahoma" w:hAnsi="Tahoma" w:cs="Tahoma"/>
        </w:rPr>
        <w:t xml:space="preserve"> последний</w:t>
      </w:r>
      <w:r w:rsidR="00CD59A4" w:rsidRPr="001331BB">
        <w:rPr>
          <w:rFonts w:ascii="Tahoma" w:hAnsi="Tahoma" w:cs="Tahoma"/>
        </w:rPr>
        <w:t xml:space="preserve"> торговый</w:t>
      </w:r>
      <w:r w:rsidR="00722FDF" w:rsidRPr="001331BB">
        <w:rPr>
          <w:rFonts w:ascii="Tahoma" w:hAnsi="Tahoma" w:cs="Tahoma"/>
        </w:rPr>
        <w:t xml:space="preserve"> день</w:t>
      </w:r>
      <w:r w:rsidR="00CE6432">
        <w:rPr>
          <w:rFonts w:ascii="Tahoma" w:hAnsi="Tahoma" w:cs="Tahoma"/>
        </w:rPr>
        <w:t xml:space="preserve">, предшествующий дню исполнения </w:t>
      </w:r>
      <w:r w:rsidR="00C55042" w:rsidRPr="001331BB">
        <w:rPr>
          <w:rFonts w:ascii="Tahoma" w:hAnsi="Tahoma" w:cs="Tahoma"/>
        </w:rPr>
        <w:t>соответствующего</w:t>
      </w:r>
      <w:r w:rsidR="00722FDF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275D0E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874B87" w:rsidRPr="001331BB">
        <w:rPr>
          <w:rFonts w:ascii="Tahoma" w:hAnsi="Tahoma" w:cs="Tahoma"/>
        </w:rPr>
        <w:t xml:space="preserve">. </w:t>
      </w:r>
    </w:p>
    <w:p w14:paraId="48709707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25EC641" w14:textId="38421AB6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Если за час до окончания </w:t>
      </w:r>
      <w:r w:rsidR="002F6919" w:rsidRPr="001331BB">
        <w:rPr>
          <w:rFonts w:ascii="Tahoma" w:hAnsi="Tahoma" w:cs="Tahoma"/>
        </w:rPr>
        <w:t xml:space="preserve">дневного </w:t>
      </w:r>
      <w:r w:rsidRPr="001331BB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1331BB">
        <w:rPr>
          <w:rFonts w:ascii="Tahoma" w:hAnsi="Tahoma" w:cs="Tahoma"/>
        </w:rPr>
        <w:t>расчетной цены</w:t>
      </w:r>
      <w:r w:rsidRPr="001331BB">
        <w:rPr>
          <w:rFonts w:ascii="Tahoma" w:hAnsi="Tahoma" w:cs="Tahoma"/>
        </w:rPr>
        <w:t xml:space="preserve">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="00136196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 не опубликовано, в качестве цены исполнения Контракта используется последнее опубликованное </w:t>
      </w:r>
      <w:r w:rsidR="00136196" w:rsidRPr="001331BB">
        <w:rPr>
          <w:rFonts w:ascii="Tahoma" w:hAnsi="Tahoma" w:cs="Tahoma"/>
          <w:lang w:val="en-US"/>
        </w:rPr>
        <w:t>CME</w:t>
      </w:r>
      <w:r w:rsidRPr="001331BB">
        <w:rPr>
          <w:rFonts w:ascii="Tahoma" w:hAnsi="Tahoma" w:cs="Tahoma"/>
        </w:rPr>
        <w:t xml:space="preserve"> </w:t>
      </w:r>
      <w:r w:rsidR="00275D0E" w:rsidRPr="001331BB">
        <w:rPr>
          <w:rFonts w:ascii="Tahoma" w:hAnsi="Tahoma" w:cs="Tahoma"/>
          <w:lang w:val="en-US"/>
        </w:rPr>
        <w:t>Group</w:t>
      </w:r>
      <w:r w:rsidR="00275D0E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в сети Интернет по адресу </w:t>
      </w:r>
      <w:hyperlink r:id="rId13" w:history="1">
        <w:r w:rsidR="00136196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 xml:space="preserve"> значение </w:t>
      </w:r>
      <w:r w:rsidR="00136196" w:rsidRPr="001331BB">
        <w:rPr>
          <w:rFonts w:ascii="Tahoma" w:hAnsi="Tahoma" w:cs="Tahoma"/>
        </w:rPr>
        <w:t xml:space="preserve">расчетной цены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  <w:bookmarkEnd w:id="4"/>
      <w:bookmarkEnd w:id="5"/>
    </w:p>
    <w:bookmarkEnd w:id="6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7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8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7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3566893A" w14:textId="77777777" w:rsidR="00E47547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bookmarkStart w:id="9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</w:t>
      </w:r>
      <w:r w:rsidR="00E47547" w:rsidRPr="001331BB">
        <w:rPr>
          <w:rFonts w:ascii="Tahoma" w:hAnsi="Tahoma" w:cs="Tahoma"/>
        </w:rPr>
        <w:t>:</w:t>
      </w:r>
    </w:p>
    <w:p w14:paraId="16DBE736" w14:textId="76132D4D" w:rsidR="00590788" w:rsidRDefault="00590788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590788">
        <w:rPr>
          <w:rFonts w:ascii="Tahoma" w:hAnsi="Tahoma" w:cs="Tahoma"/>
        </w:rPr>
        <w:t>в случае прекращения правовых оснований для использования информации о значени</w:t>
      </w:r>
      <w:r>
        <w:rPr>
          <w:rFonts w:ascii="Tahoma" w:hAnsi="Tahoma" w:cs="Tahoma"/>
        </w:rPr>
        <w:t>и</w:t>
      </w:r>
      <w:r w:rsidRPr="00590788">
        <w:rPr>
          <w:rFonts w:ascii="Tahoma" w:hAnsi="Tahoma" w:cs="Tahoma"/>
        </w:rPr>
        <w:t xml:space="preserve"> расчетной цены</w:t>
      </w:r>
      <w:r>
        <w:rPr>
          <w:rFonts w:ascii="Tahoma" w:hAnsi="Tahoma" w:cs="Tahoma"/>
        </w:rPr>
        <w:t xml:space="preserve"> </w:t>
      </w:r>
      <w:r w:rsidRPr="00590788">
        <w:rPr>
          <w:rFonts w:ascii="Tahoma" w:hAnsi="Tahoma" w:cs="Tahoma"/>
        </w:rPr>
        <w:t>(</w:t>
      </w:r>
      <w:proofErr w:type="spellStart"/>
      <w:r w:rsidRPr="00590788">
        <w:rPr>
          <w:rFonts w:ascii="Tahoma" w:hAnsi="Tahoma" w:cs="Tahoma"/>
        </w:rPr>
        <w:t>Settle</w:t>
      </w:r>
      <w:proofErr w:type="spellEnd"/>
      <w:r w:rsidRPr="00590788">
        <w:rPr>
          <w:rFonts w:ascii="Tahoma" w:hAnsi="Tahoma" w:cs="Tahoma"/>
        </w:rPr>
        <w:t xml:space="preserve"> </w:t>
      </w:r>
      <w:proofErr w:type="spellStart"/>
      <w:r w:rsidRPr="00590788">
        <w:rPr>
          <w:rFonts w:ascii="Tahoma" w:hAnsi="Tahoma" w:cs="Tahoma"/>
        </w:rPr>
        <w:t>Price</w:t>
      </w:r>
      <w:proofErr w:type="spellEnd"/>
      <w:r w:rsidRPr="00590788">
        <w:rPr>
          <w:rFonts w:ascii="Tahoma" w:hAnsi="Tahoma" w:cs="Tahoma"/>
        </w:rPr>
        <w:t xml:space="preserve">) соответствующего фьючерса </w:t>
      </w:r>
      <w:proofErr w:type="spellStart"/>
      <w:r w:rsidRPr="00590788">
        <w:rPr>
          <w:rFonts w:ascii="Tahoma" w:hAnsi="Tahoma" w:cs="Tahoma"/>
        </w:rPr>
        <w:t>Henry</w:t>
      </w:r>
      <w:proofErr w:type="spellEnd"/>
      <w:r w:rsidRPr="00590788">
        <w:rPr>
          <w:rFonts w:ascii="Tahoma" w:hAnsi="Tahoma" w:cs="Tahoma"/>
        </w:rPr>
        <w:t xml:space="preserve"> </w:t>
      </w:r>
      <w:proofErr w:type="spellStart"/>
      <w:r w:rsidRPr="00590788">
        <w:rPr>
          <w:rFonts w:ascii="Tahoma" w:hAnsi="Tahoma" w:cs="Tahoma"/>
        </w:rPr>
        <w:t>Hub</w:t>
      </w:r>
      <w:proofErr w:type="spellEnd"/>
      <w:r w:rsidRPr="00590788">
        <w:rPr>
          <w:rFonts w:ascii="Tahoma" w:hAnsi="Tahoma" w:cs="Tahoma"/>
        </w:rPr>
        <w:t xml:space="preserve"> </w:t>
      </w:r>
      <w:proofErr w:type="spellStart"/>
      <w:r w:rsidRPr="00590788">
        <w:rPr>
          <w:rFonts w:ascii="Tahoma" w:hAnsi="Tahoma" w:cs="Tahoma"/>
        </w:rPr>
        <w:t>Natural</w:t>
      </w:r>
      <w:proofErr w:type="spellEnd"/>
      <w:r w:rsidRPr="00590788">
        <w:rPr>
          <w:rFonts w:ascii="Tahoma" w:hAnsi="Tahoma" w:cs="Tahoma"/>
        </w:rPr>
        <w:t xml:space="preserve"> </w:t>
      </w:r>
      <w:proofErr w:type="spellStart"/>
      <w:r w:rsidRPr="00590788">
        <w:rPr>
          <w:rFonts w:ascii="Tahoma" w:hAnsi="Tahoma" w:cs="Tahoma"/>
        </w:rPr>
        <w:t>Gas</w:t>
      </w:r>
      <w:proofErr w:type="spellEnd"/>
      <w:r w:rsidRPr="00590788">
        <w:rPr>
          <w:rFonts w:ascii="Tahoma" w:hAnsi="Tahoma" w:cs="Tahoma"/>
        </w:rPr>
        <w:t xml:space="preserve"> </w:t>
      </w:r>
      <w:proofErr w:type="spellStart"/>
      <w:r w:rsidRPr="00590788">
        <w:rPr>
          <w:rFonts w:ascii="Tahoma" w:hAnsi="Tahoma" w:cs="Tahoma"/>
        </w:rPr>
        <w:t>Futures</w:t>
      </w:r>
      <w:proofErr w:type="spellEnd"/>
      <w:r w:rsidRPr="00590788">
        <w:rPr>
          <w:rFonts w:ascii="Tahoma" w:hAnsi="Tahoma" w:cs="Tahoma"/>
        </w:rPr>
        <w:t xml:space="preserve"> </w:t>
      </w:r>
    </w:p>
    <w:p w14:paraId="39AB4BCA" w14:textId="35C30D24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 приостановления/прекращения опубликования значения </w:t>
      </w:r>
      <w:r w:rsidR="0061545B" w:rsidRPr="001331BB">
        <w:rPr>
          <w:rFonts w:ascii="Tahoma" w:hAnsi="Tahoma" w:cs="Tahoma"/>
        </w:rPr>
        <w:t xml:space="preserve">расчетной цены </w:t>
      </w:r>
      <w:r w:rsidR="00957E75" w:rsidRPr="001331BB">
        <w:rPr>
          <w:rFonts w:ascii="Tahoma" w:hAnsi="Tahoma" w:cs="Tahoma"/>
        </w:rPr>
        <w:t xml:space="preserve">соответствующего </w:t>
      </w:r>
      <w:r w:rsidR="0061545B" w:rsidRPr="001331BB">
        <w:rPr>
          <w:rFonts w:ascii="Tahoma" w:hAnsi="Tahoma" w:cs="Tahoma"/>
        </w:rPr>
        <w:t>фьючерс</w:t>
      </w:r>
      <w:r w:rsidR="00957E75" w:rsidRPr="001331BB">
        <w:rPr>
          <w:rFonts w:ascii="Tahoma" w:hAnsi="Tahoma" w:cs="Tahoma"/>
        </w:rPr>
        <w:t xml:space="preserve">а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E47547" w:rsidRPr="001331BB">
        <w:rPr>
          <w:rFonts w:ascii="Tahoma" w:hAnsi="Tahoma" w:cs="Tahoma"/>
        </w:rPr>
        <w:t>;</w:t>
      </w:r>
    </w:p>
    <w:p w14:paraId="7B87566D" w14:textId="512140A8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ранее опубликованное значение </w:t>
      </w:r>
      <w:r w:rsidR="0061545B" w:rsidRPr="001331BB">
        <w:rPr>
          <w:rFonts w:ascii="Tahoma" w:hAnsi="Tahoma" w:cs="Tahoma"/>
        </w:rPr>
        <w:t>расчетной цены</w:t>
      </w:r>
      <w:r w:rsidR="00957E75" w:rsidRPr="001331BB">
        <w:rPr>
          <w:rFonts w:ascii="Tahoma" w:hAnsi="Tahoma" w:cs="Tahoma"/>
        </w:rPr>
        <w:t xml:space="preserve"> соответствующего</w:t>
      </w:r>
      <w:r w:rsidR="0061545B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61545B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используемое для исполнения соответствующ</w:t>
      </w:r>
      <w:r w:rsidR="0061545B" w:rsidRPr="001331BB">
        <w:rPr>
          <w:rFonts w:ascii="Tahoma" w:hAnsi="Tahoma" w:cs="Tahoma"/>
        </w:rPr>
        <w:t>его фьючерс</w:t>
      </w:r>
      <w:r w:rsidR="00957E75" w:rsidRPr="001331BB">
        <w:rPr>
          <w:rFonts w:ascii="Tahoma" w:hAnsi="Tahoma" w:cs="Tahoma"/>
        </w:rPr>
        <w:t>а</w:t>
      </w:r>
      <w:r w:rsidR="002B7E39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, изменено </w:t>
      </w:r>
      <w:r w:rsidR="00957E75" w:rsidRPr="001331BB">
        <w:rPr>
          <w:rFonts w:ascii="Tahoma" w:hAnsi="Tahoma" w:cs="Tahoma"/>
        </w:rPr>
        <w:t xml:space="preserve">биржей </w:t>
      </w:r>
      <w:r w:rsidR="00957E75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957E75" w:rsidRPr="001331BB">
        <w:rPr>
          <w:rFonts w:ascii="Tahoma" w:hAnsi="Tahoma" w:cs="Tahoma"/>
          <w:lang w:val="en-US"/>
        </w:rPr>
        <w:t>MEX</w:t>
      </w:r>
      <w:r w:rsidRPr="001331BB">
        <w:rPr>
          <w:rFonts w:ascii="Tahoma" w:hAnsi="Tahoma" w:cs="Tahoma"/>
        </w:rPr>
        <w:t xml:space="preserve">, </w:t>
      </w:r>
    </w:p>
    <w:p w14:paraId="120B8FD5" w14:textId="1E06B620" w:rsidR="00E47547" w:rsidRPr="001331BB" w:rsidRDefault="00E47547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биржей </w:t>
      </w:r>
      <w:r w:rsidRPr="001331BB">
        <w:rPr>
          <w:rFonts w:ascii="Tahoma" w:hAnsi="Tahoma" w:cs="Tahoma"/>
          <w:lang w:val="en-US"/>
        </w:rPr>
        <w:t>NYMEX</w:t>
      </w:r>
      <w:r w:rsidRPr="001331BB">
        <w:rPr>
          <w:rFonts w:ascii="Tahoma" w:hAnsi="Tahoma" w:cs="Tahoma"/>
        </w:rPr>
        <w:t xml:space="preserve"> изменена дата последнего дня заключения соответствующего фьючерса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="00B41CE2" w:rsidRPr="001331BB">
        <w:rPr>
          <w:rFonts w:ascii="Tahoma" w:hAnsi="Tahoma" w:cs="Tahoma"/>
        </w:rPr>
        <w:t>,</w:t>
      </w:r>
    </w:p>
    <w:p w14:paraId="60999826" w14:textId="77777777" w:rsidR="003739D2" w:rsidRPr="001331BB" w:rsidRDefault="003739D2" w:rsidP="00F04BB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</w:t>
      </w:r>
      <w:bookmarkStart w:id="10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0"/>
      <w:r w:rsidRPr="001331BB">
        <w:rPr>
          <w:rFonts w:ascii="Tahoma" w:hAnsi="Tahoma" w:cs="Tahoma"/>
        </w:rPr>
        <w:t>:</w:t>
      </w:r>
      <w:bookmarkEnd w:id="9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5D2A966F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45D9F9D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1C5BADFC" w14:textId="77777777" w:rsidR="00150BC1" w:rsidRDefault="00A36EA0"/>
    <w:sectPr w:rsidR="00150BC1">
      <w:headerReference w:type="default" r:id="rId14"/>
      <w:footerReference w:type="default" r:id="rId15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3B50" w14:textId="77777777" w:rsidR="00E95ABE" w:rsidRDefault="00E95ABE" w:rsidP="003739D2">
      <w:r>
        <w:separator/>
      </w:r>
    </w:p>
  </w:endnote>
  <w:endnote w:type="continuationSeparator" w:id="0">
    <w:p w14:paraId="2856075F" w14:textId="77777777" w:rsidR="00E95ABE" w:rsidRDefault="00E95ABE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0CD" w14:textId="286D1F4C" w:rsidR="001D7821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1D7821" w:rsidRPr="00091DFE" w:rsidRDefault="00A36EA0" w:rsidP="0009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3A9B" w14:textId="77777777" w:rsidR="00E95ABE" w:rsidRDefault="00E95ABE" w:rsidP="003739D2">
      <w:r>
        <w:separator/>
      </w:r>
    </w:p>
  </w:footnote>
  <w:footnote w:type="continuationSeparator" w:id="0">
    <w:p w14:paraId="72DB38B8" w14:textId="77777777" w:rsidR="00E95ABE" w:rsidRDefault="00E95ABE" w:rsidP="003739D2">
      <w:r>
        <w:continuationSeparator/>
      </w:r>
    </w:p>
  </w:footnote>
  <w:footnote w:id="1">
    <w:p w14:paraId="730ABA79" w14:textId="6E9652A1" w:rsidR="00A17F26" w:rsidRPr="00A17F26" w:rsidRDefault="00686FEA" w:rsidP="00A17F26">
      <w:pPr>
        <w:pStyle w:val="af"/>
        <w:jc w:val="both"/>
        <w:rPr>
          <w:rFonts w:ascii="Tahoma" w:hAnsi="Tahoma" w:cs="Tahoma"/>
          <w:sz w:val="18"/>
        </w:rPr>
      </w:pPr>
      <w:r w:rsidRPr="00686FEA">
        <w:rPr>
          <w:rStyle w:val="af1"/>
          <w:rFonts w:ascii="Tahoma" w:hAnsi="Tahoma" w:cs="Tahoma"/>
          <w:sz w:val="18"/>
        </w:rPr>
        <w:t>1</w:t>
      </w:r>
      <w:r w:rsidR="00A17F26" w:rsidRPr="00823155">
        <w:rPr>
          <w:rFonts w:ascii="Tahoma" w:hAnsi="Tahoma" w:cs="Tahoma"/>
          <w:sz w:val="18"/>
        </w:rPr>
        <w:t xml:space="preserve"> </w:t>
      </w:r>
      <w:r w:rsidR="00A17F26" w:rsidRPr="001331BB">
        <w:rPr>
          <w:rFonts w:ascii="Tahoma" w:hAnsi="Tahoma" w:cs="Tahoma"/>
          <w:lang w:val="en-US"/>
        </w:rPr>
        <w:t>Btu</w:t>
      </w:r>
      <w:r w:rsidR="00A17F26" w:rsidRPr="001331BB">
        <w:rPr>
          <w:rFonts w:ascii="Tahoma" w:hAnsi="Tahoma" w:cs="Tahoma"/>
        </w:rPr>
        <w:t xml:space="preserve"> (Британская тепловая еди</w:t>
      </w:r>
      <w:r w:rsidR="00A17F26">
        <w:rPr>
          <w:rFonts w:ascii="Tahoma" w:hAnsi="Tahoma" w:cs="Tahoma"/>
        </w:rPr>
        <w:t>ница) означает количество тепла</w:t>
      </w:r>
      <w:r w:rsidR="00A17F26" w:rsidRPr="001331BB">
        <w:rPr>
          <w:rFonts w:ascii="Tahoma" w:hAnsi="Tahoma" w:cs="Tahoma"/>
        </w:rPr>
        <w:t xml:space="preserve"> необходимое для повышения темпе</w:t>
      </w:r>
      <w:r w:rsidR="009171A2">
        <w:rPr>
          <w:rFonts w:ascii="Tahoma" w:hAnsi="Tahoma" w:cs="Tahoma"/>
        </w:rPr>
        <w:t>ратуры 1 фунта чистой воды с 58,</w:t>
      </w:r>
      <w:r w:rsidR="00A17F26" w:rsidRPr="001331BB">
        <w:rPr>
          <w:rFonts w:ascii="Tahoma" w:hAnsi="Tahoma" w:cs="Tahoma"/>
        </w:rPr>
        <w:t xml:space="preserve">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="00A17F26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Fonts w:ascii="Tahoma" w:hAnsi="Tahoma" w:cs="Tahoma"/>
        </w:rPr>
        <w:t xml:space="preserve"> означает 1 000 000 (один миллион) Британских тепловых единиц</w:t>
      </w:r>
      <w:r w:rsidR="00A17F26" w:rsidRPr="00AA4444">
        <w:rPr>
          <w:rFonts w:ascii="Tahoma" w:hAnsi="Tahoma" w:cs="Tahoma"/>
        </w:rPr>
        <w:t>.</w:t>
      </w:r>
    </w:p>
    <w:p w14:paraId="62F8CD75" w14:textId="77777777" w:rsidR="00A17F26" w:rsidRPr="00AA4444" w:rsidRDefault="00A17F26" w:rsidP="00A17F26">
      <w:pPr>
        <w:pStyle w:val="af"/>
        <w:jc w:val="both"/>
        <w:rPr>
          <w:rFonts w:ascii="Tahoma" w:hAnsi="Tahoma" w:cs="Tahoma"/>
          <w:sz w:val="18"/>
        </w:rPr>
      </w:pPr>
    </w:p>
  </w:footnote>
  <w:footnote w:id="2">
    <w:p w14:paraId="6EE5F346" w14:textId="10FD8D45" w:rsidR="003739D2" w:rsidRDefault="00A17F26" w:rsidP="003739D2">
      <w:pPr>
        <w:pStyle w:val="af"/>
        <w:jc w:val="both"/>
        <w:rPr>
          <w:rFonts w:ascii="Tahoma" w:hAnsi="Tahoma" w:cs="Tahoma"/>
          <w:sz w:val="18"/>
        </w:rPr>
      </w:pPr>
      <w:r>
        <w:rPr>
          <w:rStyle w:val="af1"/>
          <w:rFonts w:ascii="Tahoma" w:hAnsi="Tahoma" w:cs="Tahoma"/>
          <w:sz w:val="18"/>
          <w:lang w:val="en-US"/>
        </w:rPr>
        <w:t>2</w:t>
      </w:r>
      <w:r w:rsidRPr="00823155">
        <w:rPr>
          <w:rFonts w:ascii="Tahoma" w:hAnsi="Tahoma" w:cs="Tahoma"/>
          <w:sz w:val="18"/>
        </w:rPr>
        <w:t xml:space="preserve"> </w:t>
      </w:r>
      <w:r w:rsidR="003739D2">
        <w:rPr>
          <w:rFonts w:ascii="Tahoma" w:hAnsi="Tahoma" w:cs="Tahoma"/>
          <w:sz w:val="18"/>
        </w:rPr>
        <w:t>Пример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6"/>
        <w:gridCol w:w="1843"/>
        <w:gridCol w:w="1700"/>
      </w:tblGrid>
      <w:tr w:rsidR="003739D2" w:rsidRPr="00DB5062" w14:paraId="43129DAF" w14:textId="77777777" w:rsidTr="00823155">
        <w:trPr>
          <w:trHeight w:val="721"/>
        </w:trPr>
        <w:tc>
          <w:tcPr>
            <w:tcW w:w="2235" w:type="dxa"/>
            <w:shd w:val="clear" w:color="auto" w:fill="auto"/>
            <w:vAlign w:val="center"/>
          </w:tcPr>
          <w:p w14:paraId="06B2A6D0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64013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4C976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Код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15BF5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Месяц и год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1804C" w14:textId="77777777" w:rsidR="003739D2" w:rsidRPr="00F04BB2" w:rsidRDefault="00136196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Дата последнего дня заключения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03D517" w14:textId="77777777" w:rsidR="003739D2" w:rsidRPr="00F04BB2" w:rsidRDefault="003739D2" w:rsidP="0036155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ата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ня исполнения</w:t>
            </w:r>
          </w:p>
        </w:tc>
      </w:tr>
      <w:tr w:rsidR="003739D2" w:rsidRPr="007E572C" w14:paraId="5E767A9C" w14:textId="77777777" w:rsidTr="00823155">
        <w:trPr>
          <w:trHeight w:val="872"/>
        </w:trPr>
        <w:tc>
          <w:tcPr>
            <w:tcW w:w="2235" w:type="dxa"/>
            <w:shd w:val="clear" w:color="auto" w:fill="auto"/>
            <w:vAlign w:val="center"/>
          </w:tcPr>
          <w:p w14:paraId="3C38239B" w14:textId="4E5AEFD7" w:rsidR="003739D2" w:rsidRPr="00F04BB2" w:rsidRDefault="007C4175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>
              <w:rPr>
                <w:rFonts w:ascii="Tahoma" w:eastAsia="Calibri" w:hAnsi="Tahoma" w:cs="Tahoma"/>
                <w:b/>
                <w:sz w:val="16"/>
                <w:szCs w:val="18"/>
              </w:rPr>
              <w:t xml:space="preserve">Фьючерсный контракт </w:t>
            </w:r>
            <w:r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на</w:t>
            </w:r>
            <w:r w:rsidR="003739D2" w:rsidRPr="001331BB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D63BD0"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природный газ</w:t>
            </w:r>
          </w:p>
          <w:p w14:paraId="50BAD3C4" w14:textId="77777777" w:rsidR="003739D2" w:rsidRPr="00F04BB2" w:rsidRDefault="003739D2" w:rsidP="0009449A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D39B" w14:textId="77777777" w:rsidR="003739D2" w:rsidRPr="00F04BB2" w:rsidRDefault="003739D2" w:rsidP="00A0108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ПАО Московская 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AD22" w14:textId="4146371B" w:rsidR="003739D2" w:rsidRPr="00F04BB2" w:rsidRDefault="00D63BD0" w:rsidP="00F30C7E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NG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-</w:t>
            </w:r>
            <w:r w:rsidR="00F30C7E">
              <w:rPr>
                <w:rFonts w:ascii="Tahoma" w:eastAsia="Calibri" w:hAnsi="Tahoma" w:cs="Tahoma"/>
                <w:sz w:val="16"/>
                <w:szCs w:val="18"/>
                <w:lang w:val="en-US"/>
              </w:rPr>
              <w:t>4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EAAA" w14:textId="544D4ACF" w:rsidR="003739D2" w:rsidRPr="00F04BB2" w:rsidRDefault="00C5419F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Апрель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20</w:t>
            </w:r>
            <w:r>
              <w:rPr>
                <w:rFonts w:ascii="Tahoma" w:eastAsia="Calibri" w:hAnsi="Tahoma" w:cs="Tahoma"/>
                <w:sz w:val="16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323B" w14:textId="4A092A28" w:rsidR="003739D2" w:rsidRPr="00F04BB2" w:rsidRDefault="00462368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0DD4D" w14:textId="408F24A9" w:rsidR="003739D2" w:rsidRPr="00F04BB2" w:rsidRDefault="00462368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</w:p>
        </w:tc>
      </w:tr>
      <w:tr w:rsidR="003739D2" w:rsidRPr="007E572C" w14:paraId="7BCD4DFD" w14:textId="77777777" w:rsidTr="00577CCC">
        <w:trPr>
          <w:trHeight w:val="637"/>
        </w:trPr>
        <w:tc>
          <w:tcPr>
            <w:tcW w:w="2235" w:type="dxa"/>
            <w:shd w:val="clear" w:color="auto" w:fill="auto"/>
            <w:vAlign w:val="center"/>
          </w:tcPr>
          <w:p w14:paraId="024A8FE3" w14:textId="18C6B356" w:rsidR="003739D2" w:rsidRPr="00F04BB2" w:rsidRDefault="003739D2" w:rsidP="00957E7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Соответствующий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фьючерс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="00EC168F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Henry Hub Natural Gas Futures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7EA972" w14:textId="77777777" w:rsidR="003739D2" w:rsidRPr="00F04BB2" w:rsidRDefault="00DF4CB1" w:rsidP="003D0828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NY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33CF" w14:textId="4756E744" w:rsidR="003739D2" w:rsidRPr="00F04BB2" w:rsidRDefault="00CD2D23" w:rsidP="00CD2D2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NGK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248" w14:textId="5D40A3C9" w:rsidR="003739D2" w:rsidRPr="007E572C" w:rsidRDefault="00C5419F" w:rsidP="00C5419F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 xml:space="preserve">Апрель 202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D527" w14:textId="5E5A10E0" w:rsidR="003739D2" w:rsidRPr="00F04BB2" w:rsidRDefault="007E572C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0475C5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Last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Trade</w:t>
            </w:r>
            <w:r w:rsidR="00E70AAF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Date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B2091" w14:textId="268E239D" w:rsidR="003739D2" w:rsidRPr="00F04BB2" w:rsidRDefault="00DF4CB1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0475C5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Settlement Date)</w:t>
            </w:r>
          </w:p>
        </w:tc>
      </w:tr>
    </w:tbl>
    <w:p w14:paraId="41BBBF49" w14:textId="77777777" w:rsidR="003739D2" w:rsidRPr="007E572C" w:rsidRDefault="003739D2" w:rsidP="003739D2">
      <w:pPr>
        <w:pStyle w:val="af"/>
        <w:jc w:val="both"/>
        <w:rPr>
          <w:rFonts w:ascii="Tahoma" w:hAnsi="Tahoma" w:cs="Tahoma"/>
          <w:sz w:val="18"/>
          <w:lang w:val="en-US"/>
        </w:rPr>
      </w:pPr>
    </w:p>
  </w:footnote>
  <w:footnote w:id="3">
    <w:p w14:paraId="5AA630E1" w14:textId="090895A5" w:rsidR="00874B87" w:rsidRPr="00DB5062" w:rsidRDefault="00874B87" w:rsidP="00874B87">
      <w:pPr>
        <w:pStyle w:val="af"/>
        <w:jc w:val="both"/>
        <w:rPr>
          <w:rFonts w:ascii="Tahoma" w:hAnsi="Tahoma" w:cs="Tahoma"/>
          <w:sz w:val="16"/>
          <w:szCs w:val="16"/>
        </w:rPr>
      </w:pPr>
      <w:r w:rsidRPr="00DB5062">
        <w:rPr>
          <w:rStyle w:val="af1"/>
          <w:rFonts w:ascii="Tahoma" w:hAnsi="Tahoma" w:cs="Tahoma"/>
        </w:rPr>
        <w:footnoteRef/>
      </w:r>
      <w:r w:rsidRPr="00725231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Информация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значении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расчетной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цены</w:t>
      </w:r>
      <w:r w:rsidRPr="00725231">
        <w:rPr>
          <w:rFonts w:ascii="Tahoma" w:hAnsi="Tahoma" w:cs="Tahoma"/>
          <w:sz w:val="16"/>
          <w:szCs w:val="16"/>
        </w:rPr>
        <w:t xml:space="preserve"> (</w:t>
      </w:r>
      <w:r w:rsidRPr="007E572C">
        <w:rPr>
          <w:rFonts w:ascii="Tahoma" w:hAnsi="Tahoma" w:cs="Tahoma"/>
          <w:sz w:val="16"/>
          <w:szCs w:val="16"/>
          <w:lang w:val="en-US"/>
        </w:rPr>
        <w:t>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7E572C">
        <w:rPr>
          <w:rFonts w:ascii="Tahoma" w:hAnsi="Tahoma" w:cs="Tahoma"/>
          <w:sz w:val="16"/>
          <w:szCs w:val="16"/>
          <w:lang w:val="en-US"/>
        </w:rPr>
        <w:t>Price</w:t>
      </w:r>
      <w:r w:rsidRPr="00725231">
        <w:rPr>
          <w:rFonts w:ascii="Tahoma" w:hAnsi="Tahoma" w:cs="Tahoma"/>
          <w:sz w:val="16"/>
          <w:szCs w:val="16"/>
        </w:rPr>
        <w:t xml:space="preserve">) </w:t>
      </w:r>
      <w:r w:rsidRPr="00F04BB2">
        <w:rPr>
          <w:rFonts w:ascii="Tahoma" w:hAnsi="Tahoma" w:cs="Tahoma"/>
          <w:sz w:val="16"/>
          <w:szCs w:val="16"/>
        </w:rPr>
        <w:t>соответствующег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фьючерса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размещена на сайте </w:t>
      </w:r>
      <w:hyperlink r:id="rId1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 xml:space="preserve"> в открытом (бесплатном) доступе, значение цены выражено в долларах США за 1 (один)</w:t>
      </w:r>
      <w:r w:rsidR="00725231" w:rsidRPr="001331BB">
        <w:rPr>
          <w:rFonts w:ascii="Tahoma" w:hAnsi="Tahoma" w:cs="Tahoma"/>
          <w:sz w:val="16"/>
          <w:szCs w:val="16"/>
        </w:rPr>
        <w:t xml:space="preserve"> </w:t>
      </w:r>
      <w:r w:rsidR="007C4175" w:rsidRPr="001331BB">
        <w:rPr>
          <w:rFonts w:ascii="Tahoma" w:hAnsi="Tahoma" w:cs="Tahoma"/>
          <w:sz w:val="16"/>
          <w:szCs w:val="16"/>
          <w:lang w:val="en-US"/>
        </w:rPr>
        <w:t>MMBtu</w:t>
      </w:r>
      <w:r w:rsidR="007C4175" w:rsidRPr="001331BB">
        <w:rPr>
          <w:rFonts w:ascii="Tahoma" w:hAnsi="Tahoma" w:cs="Tahoma"/>
          <w:sz w:val="16"/>
          <w:szCs w:val="16"/>
        </w:rPr>
        <w:t xml:space="preserve">. </w:t>
      </w:r>
      <w:r w:rsidRPr="001331BB">
        <w:rPr>
          <w:rFonts w:ascii="Tahoma" w:hAnsi="Tahoma" w:cs="Tahoma"/>
          <w:sz w:val="16"/>
          <w:szCs w:val="16"/>
        </w:rPr>
        <w:t>Биржа и Клиринговый центр не несут ответственности за недостоверность, неполноту и несвоевременное обновление информации о значении расчетной цены (</w:t>
      </w:r>
      <w:proofErr w:type="spellStart"/>
      <w:r w:rsidRPr="001331BB">
        <w:rPr>
          <w:rFonts w:ascii="Tahoma" w:hAnsi="Tahoma" w:cs="Tahoma"/>
          <w:sz w:val="16"/>
          <w:szCs w:val="16"/>
        </w:rPr>
        <w:t>Settle</w:t>
      </w:r>
      <w:r w:rsidRPr="001331BB">
        <w:rPr>
          <w:rFonts w:ascii="Tahoma" w:hAnsi="Tahoma" w:cs="Tahoma"/>
          <w:sz w:val="16"/>
          <w:szCs w:val="16"/>
          <w:lang w:val="en-US"/>
        </w:rPr>
        <w:t>ment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331BB">
        <w:rPr>
          <w:rFonts w:ascii="Tahoma" w:hAnsi="Tahoma" w:cs="Tahoma"/>
          <w:sz w:val="16"/>
          <w:szCs w:val="16"/>
        </w:rPr>
        <w:t>Price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) соответствующего фьючерса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на сайте </w:t>
      </w:r>
      <w:hyperlink r:id="rId2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proofErr w:type="spellStart"/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proofErr w:type="spellEnd"/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>, а также за сбои в работе указанного сай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52D2" w14:textId="77777777" w:rsidR="001D7821" w:rsidRPr="004E213D" w:rsidRDefault="00F45235" w:rsidP="00477497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а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1E9E8985" w:rsidR="001D7821" w:rsidRPr="00781534" w:rsidRDefault="00F45235" w:rsidP="000B2852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F9435F" w:rsidRPr="001331BB">
      <w:rPr>
        <w:rFonts w:ascii="Tahoma" w:hAnsi="Tahoma" w:cs="Tahoma"/>
        <w:b/>
        <w:bCs/>
      </w:rPr>
      <w:t>природный газ</w:t>
    </w:r>
  </w:p>
  <w:p w14:paraId="69E74DEC" w14:textId="77777777" w:rsidR="001D7821" w:rsidRPr="00CD59A4" w:rsidRDefault="00A36EA0" w:rsidP="000B2852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69"/>
    <w:rsid w:val="00027046"/>
    <w:rsid w:val="000475C5"/>
    <w:rsid w:val="0008112E"/>
    <w:rsid w:val="000923C2"/>
    <w:rsid w:val="000B470C"/>
    <w:rsid w:val="000B78E9"/>
    <w:rsid w:val="000C47DB"/>
    <w:rsid w:val="000D7A73"/>
    <w:rsid w:val="000F4FA9"/>
    <w:rsid w:val="00104EE8"/>
    <w:rsid w:val="001331BB"/>
    <w:rsid w:val="00136196"/>
    <w:rsid w:val="001861CD"/>
    <w:rsid w:val="00191C8C"/>
    <w:rsid w:val="0021262B"/>
    <w:rsid w:val="00275D0E"/>
    <w:rsid w:val="002812EE"/>
    <w:rsid w:val="00284DF5"/>
    <w:rsid w:val="002B5254"/>
    <w:rsid w:val="002B7E39"/>
    <w:rsid w:val="002D026D"/>
    <w:rsid w:val="002F6919"/>
    <w:rsid w:val="00325F6D"/>
    <w:rsid w:val="00332131"/>
    <w:rsid w:val="00360133"/>
    <w:rsid w:val="003739D2"/>
    <w:rsid w:val="00381986"/>
    <w:rsid w:val="003A389D"/>
    <w:rsid w:val="003E39B5"/>
    <w:rsid w:val="003E634C"/>
    <w:rsid w:val="00430910"/>
    <w:rsid w:val="00432AD1"/>
    <w:rsid w:val="00437A1D"/>
    <w:rsid w:val="0045040C"/>
    <w:rsid w:val="00462368"/>
    <w:rsid w:val="0046404B"/>
    <w:rsid w:val="004C0C7F"/>
    <w:rsid w:val="004D6113"/>
    <w:rsid w:val="004F3C11"/>
    <w:rsid w:val="0050516A"/>
    <w:rsid w:val="00551C23"/>
    <w:rsid w:val="00553D57"/>
    <w:rsid w:val="00566A44"/>
    <w:rsid w:val="00577CCC"/>
    <w:rsid w:val="00590788"/>
    <w:rsid w:val="005A72D9"/>
    <w:rsid w:val="005E301F"/>
    <w:rsid w:val="005E3A8D"/>
    <w:rsid w:val="005E61C4"/>
    <w:rsid w:val="005F3421"/>
    <w:rsid w:val="006140C7"/>
    <w:rsid w:val="0061545B"/>
    <w:rsid w:val="00633C0D"/>
    <w:rsid w:val="00675536"/>
    <w:rsid w:val="00686FEA"/>
    <w:rsid w:val="00696969"/>
    <w:rsid w:val="00697B0E"/>
    <w:rsid w:val="006A2576"/>
    <w:rsid w:val="006B71FC"/>
    <w:rsid w:val="006C4E80"/>
    <w:rsid w:val="006E3E76"/>
    <w:rsid w:val="00722FDF"/>
    <w:rsid w:val="00725231"/>
    <w:rsid w:val="00746ECE"/>
    <w:rsid w:val="00750398"/>
    <w:rsid w:val="00750889"/>
    <w:rsid w:val="00752F47"/>
    <w:rsid w:val="00781534"/>
    <w:rsid w:val="00782640"/>
    <w:rsid w:val="007B3F4F"/>
    <w:rsid w:val="007C4175"/>
    <w:rsid w:val="007C6ED2"/>
    <w:rsid w:val="007D7040"/>
    <w:rsid w:val="007D735A"/>
    <w:rsid w:val="007E572C"/>
    <w:rsid w:val="00807C93"/>
    <w:rsid w:val="00823104"/>
    <w:rsid w:val="0082326D"/>
    <w:rsid w:val="00834371"/>
    <w:rsid w:val="00835543"/>
    <w:rsid w:val="00857836"/>
    <w:rsid w:val="008649B0"/>
    <w:rsid w:val="00873F89"/>
    <w:rsid w:val="00874B87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D3F62"/>
    <w:rsid w:val="009E7B2F"/>
    <w:rsid w:val="00A17F26"/>
    <w:rsid w:val="00A25AD9"/>
    <w:rsid w:val="00A302A3"/>
    <w:rsid w:val="00A36EA0"/>
    <w:rsid w:val="00A51E68"/>
    <w:rsid w:val="00A643A0"/>
    <w:rsid w:val="00A66938"/>
    <w:rsid w:val="00AA4444"/>
    <w:rsid w:val="00AE51BD"/>
    <w:rsid w:val="00B138CA"/>
    <w:rsid w:val="00B260F0"/>
    <w:rsid w:val="00B41CE2"/>
    <w:rsid w:val="00B4644F"/>
    <w:rsid w:val="00B80FA2"/>
    <w:rsid w:val="00B852F6"/>
    <w:rsid w:val="00B8610B"/>
    <w:rsid w:val="00BA0905"/>
    <w:rsid w:val="00BA61AE"/>
    <w:rsid w:val="00BB3B49"/>
    <w:rsid w:val="00BD2668"/>
    <w:rsid w:val="00BD45CF"/>
    <w:rsid w:val="00BE2229"/>
    <w:rsid w:val="00BF36F8"/>
    <w:rsid w:val="00C139E8"/>
    <w:rsid w:val="00C2328A"/>
    <w:rsid w:val="00C41E83"/>
    <w:rsid w:val="00C445AC"/>
    <w:rsid w:val="00C5419F"/>
    <w:rsid w:val="00C55042"/>
    <w:rsid w:val="00C56CD9"/>
    <w:rsid w:val="00C57A94"/>
    <w:rsid w:val="00C74CE1"/>
    <w:rsid w:val="00CC1FD6"/>
    <w:rsid w:val="00CD2A3C"/>
    <w:rsid w:val="00CD2D23"/>
    <w:rsid w:val="00CD59A4"/>
    <w:rsid w:val="00CE3D43"/>
    <w:rsid w:val="00CE6432"/>
    <w:rsid w:val="00D1161C"/>
    <w:rsid w:val="00D44E3A"/>
    <w:rsid w:val="00D5620C"/>
    <w:rsid w:val="00D63BD0"/>
    <w:rsid w:val="00DA7D01"/>
    <w:rsid w:val="00DB1D56"/>
    <w:rsid w:val="00DB5062"/>
    <w:rsid w:val="00DC4431"/>
    <w:rsid w:val="00DE12E4"/>
    <w:rsid w:val="00DE66A0"/>
    <w:rsid w:val="00DF4CB1"/>
    <w:rsid w:val="00E15216"/>
    <w:rsid w:val="00E16D30"/>
    <w:rsid w:val="00E2181F"/>
    <w:rsid w:val="00E3006A"/>
    <w:rsid w:val="00E35384"/>
    <w:rsid w:val="00E47547"/>
    <w:rsid w:val="00E503F2"/>
    <w:rsid w:val="00E70AAF"/>
    <w:rsid w:val="00E95ABE"/>
    <w:rsid w:val="00E979AE"/>
    <w:rsid w:val="00EA76B5"/>
    <w:rsid w:val="00EC168F"/>
    <w:rsid w:val="00EC670E"/>
    <w:rsid w:val="00EF7613"/>
    <w:rsid w:val="00F04BB2"/>
    <w:rsid w:val="00F30C7E"/>
    <w:rsid w:val="00F45235"/>
    <w:rsid w:val="00F45ECE"/>
    <w:rsid w:val="00F472FF"/>
    <w:rsid w:val="00F649F4"/>
    <w:rsid w:val="00F82D25"/>
    <w:rsid w:val="00F9435F"/>
    <w:rsid w:val="00FB62E7"/>
    <w:rsid w:val="00FC0EA2"/>
    <w:rsid w:val="00FC3B8A"/>
    <w:rsid w:val="00FD54A8"/>
    <w:rsid w:val="00FD58D8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D094F856-3CFD-467D-B22C-816DB4D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e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egroup.com" TargetMode="External"/><Relationship Id="rId1" Type="http://schemas.openxmlformats.org/officeDocument/2006/relationships/hyperlink" Target="http://www.cme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A3FBA-8327-4690-BAFF-4768FC35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533BE-0DF1-4064-992F-B59D1F9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4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Бандакова Екатерина Игоревна</cp:lastModifiedBy>
  <cp:revision>4</cp:revision>
  <dcterms:created xsi:type="dcterms:W3CDTF">2022-03-15T09:14:00Z</dcterms:created>
  <dcterms:modified xsi:type="dcterms:W3CDTF">2022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